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FE5" w:rsidRDefault="009C0FE5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438775" cy="9191625"/>
            <wp:effectExtent l="19050" t="0" r="9525" b="0"/>
            <wp:docPr id="3" name="Image 3" descr="C:\Users\Serveur\Pictures\Bibliothèque multimédia Microsoft\AC7259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veur\Pictures\Bibliothèque multimédia Microsoft\AC72590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3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919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F80" w:rsidRDefault="009C0FE5">
      <w:r>
        <w:rPr>
          <w:noProof/>
          <w:lang w:eastAsia="fr-FR"/>
        </w:rPr>
        <w:lastRenderedPageBreak/>
        <w:drawing>
          <wp:inline distT="0" distB="0" distL="0" distR="0">
            <wp:extent cx="5448300" cy="9629775"/>
            <wp:effectExtent l="19050" t="0" r="0" b="0"/>
            <wp:docPr id="1" name="Image 1" descr="C:\Users\Serveur\Pictures\Bibliothèque multimédia Microsoft\CEC5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ur\Pictures\Bibliothèque multimédia Microsoft\CEC52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9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62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0F80" w:rsidSect="00AC5A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0FE5"/>
    <w:rsid w:val="007D0F80"/>
    <w:rsid w:val="007D6A4A"/>
    <w:rsid w:val="009C0FE5"/>
    <w:rsid w:val="00AC5A50"/>
    <w:rsid w:val="00BA56BB"/>
    <w:rsid w:val="00CA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F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F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5593-5268-444D-842D-EE285EA6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0</Words>
  <Characters>3</Characters>
  <Application>Microsoft Office Word</Application>
  <DocSecurity>0</DocSecurity>
  <Lines>1</Lines>
  <Paragraphs>1</Paragraphs>
  <ScaleCrop>false</ScaleCrop>
  <Company>SandA Lab, Inc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ur</dc:creator>
  <cp:lastModifiedBy>ISTAPS-SECRITAIRE</cp:lastModifiedBy>
  <cp:revision>3</cp:revision>
  <dcterms:created xsi:type="dcterms:W3CDTF">2017-05-20T18:09:00Z</dcterms:created>
  <dcterms:modified xsi:type="dcterms:W3CDTF">2017-05-21T12:36:00Z</dcterms:modified>
</cp:coreProperties>
</file>